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6D9A" w14:textId="4BF57E35" w:rsidR="00225257" w:rsidRPr="00641698" w:rsidRDefault="00225257" w:rsidP="00225257">
      <w:pPr>
        <w:wordWrap w:val="0"/>
        <w:rPr>
          <w:rFonts w:hAnsi="ＭＳ 明朝"/>
          <w:sz w:val="22"/>
        </w:rPr>
      </w:pPr>
      <w:r w:rsidRPr="00641698">
        <w:rPr>
          <w:rFonts w:hAnsi="ＭＳ 明朝" w:hint="eastAsia"/>
          <w:sz w:val="22"/>
        </w:rPr>
        <w:t>様式第</w:t>
      </w:r>
      <w:r w:rsidRPr="00641698">
        <w:rPr>
          <w:rFonts w:hAnsi="ＭＳ 明朝"/>
          <w:sz w:val="22"/>
        </w:rPr>
        <w:t>2</w:t>
      </w:r>
      <w:r w:rsidRPr="00641698">
        <w:rPr>
          <w:rFonts w:hAnsi="ＭＳ 明朝" w:hint="eastAsia"/>
          <w:sz w:val="22"/>
        </w:rPr>
        <w:t>号（第</w:t>
      </w:r>
      <w:r w:rsidR="006D4B18">
        <w:rPr>
          <w:rFonts w:hAnsi="ＭＳ 明朝" w:hint="eastAsia"/>
          <w:sz w:val="22"/>
        </w:rPr>
        <w:t>5</w:t>
      </w:r>
      <w:r w:rsidRPr="00641698">
        <w:rPr>
          <w:rFonts w:hAnsi="ＭＳ 明朝" w:hint="eastAsia"/>
          <w:sz w:val="22"/>
        </w:rPr>
        <w:t>条関係）</w:t>
      </w:r>
      <w:r w:rsidR="00DE0C72">
        <w:rPr>
          <w:rFonts w:hAnsi="ＭＳ 明朝" w:hint="eastAsia"/>
          <w:sz w:val="22"/>
        </w:rPr>
        <w:t xml:space="preserve">　　　　　　　　　　　　　　　　　　　　　　　　　</w:t>
      </w:r>
      <w:r w:rsidR="00DE0C72">
        <w:rPr>
          <w:rFonts w:ascii="ＭＳ ゴシック" w:eastAsia="ＭＳ ゴシック" w:hAnsi="ＭＳ ゴシック" w:hint="eastAsia"/>
          <w:sz w:val="22"/>
        </w:rPr>
        <w:t>第　　　　　号</w:t>
      </w:r>
    </w:p>
    <w:p w14:paraId="451C7148" w14:textId="77777777" w:rsidR="00225257" w:rsidRPr="004633EC" w:rsidRDefault="00225257" w:rsidP="00225257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F32A3CE" w14:textId="77777777" w:rsidR="00225257" w:rsidRPr="004633EC" w:rsidRDefault="00225257" w:rsidP="00225257">
      <w:pPr>
        <w:spacing w:line="320" w:lineRule="exact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4633EC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04C30F13" w14:textId="4CC88FCA" w:rsidR="00225257" w:rsidRPr="00DE1EE6" w:rsidRDefault="006F1576" w:rsidP="00225257">
      <w:pPr>
        <w:spacing w:line="320" w:lineRule="exact"/>
        <w:ind w:right="880" w:firstLineChars="2400" w:firstLine="5280"/>
        <w:jc w:val="right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豊郷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町長</w:t>
      </w:r>
    </w:p>
    <w:p w14:paraId="4A25FB7B" w14:textId="77777777" w:rsidR="00225257" w:rsidRPr="00DE1EE6" w:rsidRDefault="00225257" w:rsidP="00225257">
      <w:pPr>
        <w:spacing w:line="320" w:lineRule="exact"/>
        <w:ind w:right="-319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E2D84A3" w14:textId="05C6BE01" w:rsidR="00225257" w:rsidRPr="00DE1EE6" w:rsidRDefault="006F1576" w:rsidP="00225257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豊郷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町</w:t>
      </w:r>
      <w:r w:rsidR="006D4B18">
        <w:rPr>
          <w:rFonts w:ascii="ＭＳ ゴシック" w:eastAsia="ＭＳ ゴシック" w:hAnsi="ＭＳ ゴシック" w:hint="eastAsia"/>
          <w:sz w:val="22"/>
        </w:rPr>
        <w:t>クーリングシェルター指定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決定</w:t>
      </w:r>
      <w:r w:rsidR="00D25096">
        <w:rPr>
          <w:rFonts w:ascii="ＭＳ ゴシック" w:eastAsia="ＭＳ ゴシック" w:hAnsi="ＭＳ ゴシック" w:hint="eastAsia"/>
          <w:sz w:val="22"/>
        </w:rPr>
        <w:t>（却下）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通知書</w:t>
      </w:r>
    </w:p>
    <w:p w14:paraId="23462AB9" w14:textId="77777777" w:rsidR="00225257" w:rsidRPr="00DE1EE6" w:rsidRDefault="00225257" w:rsidP="00225257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</w:p>
    <w:p w14:paraId="4F0E14B3" w14:textId="1A15A82A" w:rsidR="00225257" w:rsidRDefault="00225257" w:rsidP="006D4B18">
      <w:pPr>
        <w:spacing w:line="320" w:lineRule="exact"/>
        <w:ind w:leftChars="400" w:left="960" w:rightChars="200" w:right="480" w:firstLineChars="300" w:firstLine="660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年　　月　　日付で申請のあった、</w:t>
      </w:r>
      <w:r w:rsidR="00DE1EE6">
        <w:rPr>
          <w:rFonts w:ascii="ＭＳ ゴシック" w:eastAsia="ＭＳ ゴシック" w:hAnsi="ＭＳ ゴシック" w:hint="eastAsia"/>
          <w:sz w:val="22"/>
        </w:rPr>
        <w:t>豊郷</w:t>
      </w:r>
      <w:r w:rsidRPr="00DE1EE6">
        <w:rPr>
          <w:rFonts w:ascii="ＭＳ ゴシック" w:eastAsia="ＭＳ ゴシック" w:hAnsi="ＭＳ ゴシック" w:hint="eastAsia"/>
          <w:sz w:val="22"/>
        </w:rPr>
        <w:t>町</w:t>
      </w:r>
      <w:r w:rsidR="006D4B18">
        <w:rPr>
          <w:rFonts w:ascii="ＭＳ ゴシック" w:eastAsia="ＭＳ ゴシック" w:hAnsi="ＭＳ ゴシック" w:hint="eastAsia"/>
          <w:sz w:val="22"/>
        </w:rPr>
        <w:t>クーリングシェルター指定申請</w:t>
      </w:r>
      <w:r w:rsidRPr="00DE1EE6">
        <w:rPr>
          <w:rFonts w:ascii="ＭＳ ゴシック" w:eastAsia="ＭＳ ゴシック" w:hAnsi="ＭＳ ゴシック" w:hint="eastAsia"/>
          <w:sz w:val="22"/>
        </w:rPr>
        <w:t>については、</w:t>
      </w:r>
      <w:r w:rsidR="00FE4515" w:rsidRPr="00DE1EE6">
        <w:rPr>
          <w:rFonts w:ascii="ＭＳ ゴシック" w:eastAsia="ＭＳ ゴシック" w:hAnsi="ＭＳ ゴシック" w:hint="eastAsia"/>
          <w:sz w:val="22"/>
        </w:rPr>
        <w:t>豊郷町</w:t>
      </w:r>
      <w:r w:rsidR="006D4B18">
        <w:rPr>
          <w:rFonts w:ascii="ＭＳ ゴシック" w:eastAsia="ＭＳ ゴシック" w:hAnsi="ＭＳ ゴシック" w:hint="eastAsia"/>
          <w:sz w:val="22"/>
        </w:rPr>
        <w:t>クーリングシェルター指定</w:t>
      </w:r>
      <w:r w:rsidRPr="00DE1EE6">
        <w:rPr>
          <w:rFonts w:ascii="ＭＳ ゴシック" w:eastAsia="ＭＳ ゴシック" w:hAnsi="ＭＳ ゴシック" w:hint="eastAsia"/>
          <w:sz w:val="22"/>
        </w:rPr>
        <w:t>要綱第</w:t>
      </w:r>
      <w:r w:rsidR="006D4B18">
        <w:rPr>
          <w:rFonts w:ascii="ＭＳ ゴシック" w:eastAsia="ＭＳ ゴシック" w:hAnsi="ＭＳ ゴシック" w:hint="eastAsia"/>
          <w:sz w:val="22"/>
        </w:rPr>
        <w:t>5</w:t>
      </w:r>
      <w:r w:rsidRPr="00DE1EE6">
        <w:rPr>
          <w:rFonts w:ascii="ＭＳ ゴシック" w:eastAsia="ＭＳ ゴシック" w:hAnsi="ＭＳ ゴシック" w:hint="eastAsia"/>
          <w:sz w:val="22"/>
        </w:rPr>
        <w:t>条の規定に基づき、下記のとおり通知します。</w:t>
      </w:r>
    </w:p>
    <w:p w14:paraId="697EE5AC" w14:textId="77777777" w:rsidR="006D4B18" w:rsidRDefault="006D4B18" w:rsidP="006D4B18">
      <w:pPr>
        <w:spacing w:line="320" w:lineRule="exact"/>
        <w:ind w:leftChars="400" w:left="960" w:firstLineChars="300" w:firstLine="660"/>
        <w:rPr>
          <w:rFonts w:ascii="ＭＳ ゴシック" w:eastAsia="ＭＳ ゴシック" w:hAnsi="ＭＳ ゴシック"/>
          <w:sz w:val="22"/>
        </w:rPr>
      </w:pPr>
    </w:p>
    <w:p w14:paraId="15898C6B" w14:textId="22909131" w:rsidR="00D25096" w:rsidRDefault="00D25096" w:rsidP="006D4B18">
      <w:pPr>
        <w:spacing w:line="320" w:lineRule="exact"/>
        <w:ind w:leftChars="400" w:left="960" w:firstLineChars="300" w:firstLine="66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記</w:t>
      </w:r>
    </w:p>
    <w:p w14:paraId="7CB21DDF" w14:textId="77777777" w:rsidR="00D25096" w:rsidRDefault="00D25096" w:rsidP="00D2509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65F697AE" w14:textId="0BFF6C8A" w:rsidR="00D25096" w:rsidRPr="00D25096" w:rsidRDefault="00D25096" w:rsidP="00D25096">
      <w:pPr>
        <w:spacing w:afterLines="50" w:after="180" w:line="320" w:lineRule="exac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１．豊郷町クーリングシェルターとして指定を決定す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134"/>
        <w:gridCol w:w="5099"/>
      </w:tblGrid>
      <w:tr w:rsidR="00DE1EE6" w:rsidRPr="00DE1EE6" w14:paraId="2F16023E" w14:textId="77777777" w:rsidTr="00214638">
        <w:trPr>
          <w:trHeight w:val="756"/>
          <w:jc w:val="center"/>
        </w:trPr>
        <w:tc>
          <w:tcPr>
            <w:tcW w:w="3116" w:type="dxa"/>
            <w:vMerge w:val="restart"/>
          </w:tcPr>
          <w:p w14:paraId="34448AF1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right="400"/>
              <w:jc w:val="both"/>
              <w:rPr>
                <w:sz w:val="22"/>
              </w:rPr>
            </w:pPr>
          </w:p>
          <w:p w14:paraId="44931651" w14:textId="54ECC4A1" w:rsidR="00225257" w:rsidRPr="00DE1EE6" w:rsidRDefault="006D4B18" w:rsidP="006D4B18">
            <w:pPr>
              <w:pStyle w:val="a3"/>
              <w:spacing w:beforeLines="100" w:before="360" w:line="276" w:lineRule="auto"/>
              <w:ind w:right="400" w:firstLineChars="300" w:firstLine="6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施設管理者</w:t>
            </w:r>
          </w:p>
        </w:tc>
        <w:tc>
          <w:tcPr>
            <w:tcW w:w="1134" w:type="dxa"/>
            <w:vAlign w:val="center"/>
          </w:tcPr>
          <w:p w14:paraId="59CC084D" w14:textId="2C5DDDFF" w:rsidR="00225257" w:rsidRPr="00DE1EE6" w:rsidRDefault="00214638" w:rsidP="008A7997">
            <w:pPr>
              <w:pStyle w:val="a3"/>
              <w:spacing w:line="276" w:lineRule="auto"/>
              <w:ind w:right="57"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099" w:type="dxa"/>
          </w:tcPr>
          <w:p w14:paraId="03675AE0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left"/>
              <w:rPr>
                <w:sz w:val="22"/>
              </w:rPr>
            </w:pPr>
          </w:p>
        </w:tc>
      </w:tr>
      <w:tr w:rsidR="00DE1EE6" w:rsidRPr="00DE1EE6" w14:paraId="0F574CB6" w14:textId="77777777" w:rsidTr="00214638">
        <w:trPr>
          <w:trHeight w:val="756"/>
          <w:jc w:val="center"/>
        </w:trPr>
        <w:tc>
          <w:tcPr>
            <w:tcW w:w="3116" w:type="dxa"/>
            <w:vMerge/>
          </w:tcPr>
          <w:p w14:paraId="7A60C735" w14:textId="77777777" w:rsidR="00225257" w:rsidRPr="00DE1EE6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C72F6B" w14:textId="36F52D42" w:rsidR="00225257" w:rsidRPr="00DE1EE6" w:rsidRDefault="00214638" w:rsidP="00214638">
            <w:pPr>
              <w:pStyle w:val="a3"/>
              <w:spacing w:beforeLines="50" w:before="180" w:line="276" w:lineRule="auto"/>
              <w:ind w:firstLineChars="150" w:firstLine="3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</w:tc>
        <w:tc>
          <w:tcPr>
            <w:tcW w:w="5099" w:type="dxa"/>
          </w:tcPr>
          <w:p w14:paraId="0D72FCC2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111C7F13" w14:textId="77777777" w:rsidTr="006D4B18">
        <w:trPr>
          <w:trHeight w:val="756"/>
          <w:jc w:val="center"/>
        </w:trPr>
        <w:tc>
          <w:tcPr>
            <w:tcW w:w="3116" w:type="dxa"/>
            <w:vMerge/>
          </w:tcPr>
          <w:p w14:paraId="2326985E" w14:textId="77777777" w:rsidR="00225257" w:rsidRPr="00DE1EE6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</w:tcPr>
          <w:p w14:paraId="1AB0151C" w14:textId="09B6D8D1" w:rsidR="00225257" w:rsidRPr="00DE1EE6" w:rsidRDefault="00214638" w:rsidP="008A7997">
            <w:pPr>
              <w:pStyle w:val="a3"/>
              <w:spacing w:beforeLines="50" w:before="180"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099" w:type="dxa"/>
          </w:tcPr>
          <w:p w14:paraId="7026872B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046153B3" w14:textId="77777777" w:rsidTr="006D4B18">
        <w:trPr>
          <w:trHeight w:val="756"/>
          <w:jc w:val="center"/>
        </w:trPr>
        <w:tc>
          <w:tcPr>
            <w:tcW w:w="3116" w:type="dxa"/>
          </w:tcPr>
          <w:p w14:paraId="0D43B886" w14:textId="1C0131BF" w:rsidR="00225257" w:rsidRPr="00DE1EE6" w:rsidRDefault="006D4B18" w:rsidP="006D4B18">
            <w:pPr>
              <w:pStyle w:val="a3"/>
              <w:spacing w:beforeLines="50" w:before="180" w:line="276" w:lineRule="auto"/>
              <w:ind w:right="400" w:firstLineChars="300" w:firstLine="6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施設名称</w:t>
            </w:r>
          </w:p>
        </w:tc>
        <w:tc>
          <w:tcPr>
            <w:tcW w:w="6233" w:type="dxa"/>
            <w:gridSpan w:val="2"/>
          </w:tcPr>
          <w:p w14:paraId="7A0A9E21" w14:textId="4FD7D5C6" w:rsidR="00225257" w:rsidRPr="00DE1EE6" w:rsidRDefault="00225257" w:rsidP="008A7997">
            <w:pPr>
              <w:pStyle w:val="a3"/>
              <w:spacing w:beforeLines="50" w:before="180" w:line="276" w:lineRule="auto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 xml:space="preserve">　</w:t>
            </w:r>
          </w:p>
        </w:tc>
      </w:tr>
      <w:tr w:rsidR="00DE1EE6" w:rsidRPr="00DE1EE6" w14:paraId="1DC0DA49" w14:textId="77777777" w:rsidTr="006D4B18">
        <w:trPr>
          <w:trHeight w:val="756"/>
          <w:jc w:val="center"/>
        </w:trPr>
        <w:tc>
          <w:tcPr>
            <w:tcW w:w="3116" w:type="dxa"/>
          </w:tcPr>
          <w:p w14:paraId="24D4A94F" w14:textId="379381AA" w:rsidR="00225257" w:rsidRPr="00DE1EE6" w:rsidRDefault="006D4B18" w:rsidP="006D4B18">
            <w:pPr>
              <w:pStyle w:val="a3"/>
              <w:spacing w:beforeLines="50" w:before="180" w:line="276" w:lineRule="auto"/>
              <w:ind w:right="850"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設所在地</w:t>
            </w:r>
          </w:p>
        </w:tc>
        <w:tc>
          <w:tcPr>
            <w:tcW w:w="6233" w:type="dxa"/>
            <w:gridSpan w:val="2"/>
          </w:tcPr>
          <w:p w14:paraId="0D7006C8" w14:textId="54B028CE" w:rsidR="00225257" w:rsidRPr="00DE1EE6" w:rsidRDefault="00225257" w:rsidP="008A7997">
            <w:pPr>
              <w:pStyle w:val="a3"/>
              <w:spacing w:beforeLines="50" w:before="180" w:line="276" w:lineRule="auto"/>
              <w:ind w:firstLineChars="100" w:firstLine="220"/>
              <w:jc w:val="both"/>
              <w:rPr>
                <w:sz w:val="22"/>
              </w:rPr>
            </w:pPr>
          </w:p>
        </w:tc>
      </w:tr>
      <w:tr w:rsidR="00DE1EE6" w:rsidRPr="00DE1EE6" w14:paraId="150BC132" w14:textId="77777777" w:rsidTr="006D4B18">
        <w:trPr>
          <w:trHeight w:val="713"/>
          <w:jc w:val="center"/>
        </w:trPr>
        <w:tc>
          <w:tcPr>
            <w:tcW w:w="3116" w:type="dxa"/>
          </w:tcPr>
          <w:p w14:paraId="5935BF59" w14:textId="61AA4935" w:rsidR="00225257" w:rsidRPr="00DE1EE6" w:rsidRDefault="006D4B18" w:rsidP="006D4B18">
            <w:pPr>
              <w:pStyle w:val="a3"/>
              <w:spacing w:beforeLines="50" w:before="180" w:line="276" w:lineRule="auto"/>
              <w:ind w:right="400" w:firstLineChars="300" w:firstLine="6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受入可能場所</w:t>
            </w:r>
          </w:p>
        </w:tc>
        <w:tc>
          <w:tcPr>
            <w:tcW w:w="6233" w:type="dxa"/>
            <w:gridSpan w:val="2"/>
          </w:tcPr>
          <w:p w14:paraId="7DFAAEAB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557853EE" w14:textId="77777777" w:rsidTr="006D4B18">
        <w:trPr>
          <w:trHeight w:val="756"/>
          <w:jc w:val="center"/>
        </w:trPr>
        <w:tc>
          <w:tcPr>
            <w:tcW w:w="3116" w:type="dxa"/>
          </w:tcPr>
          <w:p w14:paraId="7EFF645E" w14:textId="4B6F3C21" w:rsidR="00225257" w:rsidRPr="00DE1EE6" w:rsidRDefault="006D4B18" w:rsidP="006D4B18">
            <w:pPr>
              <w:pStyle w:val="a3"/>
              <w:spacing w:beforeLines="50" w:before="180"/>
              <w:ind w:right="40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受入可能日時</w:t>
            </w:r>
          </w:p>
        </w:tc>
        <w:tc>
          <w:tcPr>
            <w:tcW w:w="6233" w:type="dxa"/>
            <w:gridSpan w:val="2"/>
          </w:tcPr>
          <w:p w14:paraId="26BA55BF" w14:textId="77777777" w:rsidR="00225257" w:rsidRPr="00DE1EE6" w:rsidRDefault="00225257" w:rsidP="008A7997">
            <w:pPr>
              <w:pStyle w:val="a3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08C7FDB4" w14:textId="77777777" w:rsidTr="006D4B18">
        <w:trPr>
          <w:trHeight w:val="756"/>
          <w:jc w:val="center"/>
        </w:trPr>
        <w:tc>
          <w:tcPr>
            <w:tcW w:w="3116" w:type="dxa"/>
          </w:tcPr>
          <w:p w14:paraId="0438BF9C" w14:textId="6B88FDDA" w:rsidR="00225257" w:rsidRPr="00DE1EE6" w:rsidRDefault="006D4B18" w:rsidP="006D4B18">
            <w:pPr>
              <w:pStyle w:val="a3"/>
              <w:wordWrap w:val="0"/>
              <w:spacing w:beforeLines="50" w:before="180"/>
              <w:ind w:right="850" w:firstLineChars="300" w:firstLine="6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受入可能人数</w:t>
            </w:r>
          </w:p>
        </w:tc>
        <w:tc>
          <w:tcPr>
            <w:tcW w:w="6233" w:type="dxa"/>
            <w:gridSpan w:val="2"/>
          </w:tcPr>
          <w:p w14:paraId="101B779A" w14:textId="29D81006" w:rsidR="00225257" w:rsidRPr="00DE1EE6" w:rsidRDefault="00225257" w:rsidP="008A7997">
            <w:pPr>
              <w:pStyle w:val="a3"/>
              <w:spacing w:beforeLines="50" w:before="180"/>
              <w:jc w:val="both"/>
              <w:rPr>
                <w:sz w:val="22"/>
              </w:rPr>
            </w:pPr>
          </w:p>
        </w:tc>
      </w:tr>
    </w:tbl>
    <w:p w14:paraId="7D17DFAA" w14:textId="77777777" w:rsidR="00225257" w:rsidRPr="00DE1EE6" w:rsidRDefault="00225257" w:rsidP="00225257">
      <w:pPr>
        <w:pStyle w:val="a3"/>
        <w:spacing w:line="340" w:lineRule="exact"/>
        <w:ind w:firstLineChars="100" w:firstLine="220"/>
        <w:jc w:val="both"/>
        <w:rPr>
          <w:sz w:val="22"/>
        </w:rPr>
      </w:pPr>
    </w:p>
    <w:p w14:paraId="64F04D38" w14:textId="1F1986EA" w:rsidR="00225257" w:rsidRDefault="00D25096" w:rsidP="00D25096">
      <w:pPr>
        <w:pStyle w:val="a3"/>
        <w:spacing w:afterLines="50" w:after="180" w:line="340" w:lineRule="exact"/>
        <w:ind w:leftChars="100" w:left="460" w:hangingChars="100" w:hanging="220"/>
        <w:jc w:val="both"/>
        <w:rPr>
          <w:sz w:val="22"/>
        </w:rPr>
      </w:pPr>
      <w:r>
        <w:rPr>
          <w:rFonts w:hint="eastAsia"/>
          <w:sz w:val="22"/>
        </w:rPr>
        <w:t>２．豊郷町クーリングシェルターの指定申請を却下する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D25096" w14:paraId="1AF5D181" w14:textId="77777777" w:rsidTr="00D25096">
        <w:tc>
          <w:tcPr>
            <w:tcW w:w="9356" w:type="dxa"/>
          </w:tcPr>
          <w:p w14:paraId="3194BB13" w14:textId="032DE02A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却下理由</w:t>
            </w:r>
          </w:p>
          <w:p w14:paraId="044171A8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</w:p>
          <w:p w14:paraId="0F6FB4B4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</w:p>
          <w:p w14:paraId="3D001A1C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</w:p>
          <w:p w14:paraId="52FD10E9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</w:p>
          <w:p w14:paraId="03F89DD9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sz w:val="22"/>
              </w:rPr>
            </w:pPr>
          </w:p>
          <w:p w14:paraId="1E78CA4E" w14:textId="77777777" w:rsidR="00D25096" w:rsidRDefault="00D25096" w:rsidP="00D25096">
            <w:pPr>
              <w:pStyle w:val="a3"/>
              <w:spacing w:line="340" w:lineRule="exact"/>
              <w:jc w:val="both"/>
              <w:rPr>
                <w:rFonts w:hint="eastAsia"/>
                <w:sz w:val="22"/>
              </w:rPr>
            </w:pPr>
          </w:p>
        </w:tc>
      </w:tr>
    </w:tbl>
    <w:p w14:paraId="55A28FB9" w14:textId="11E48B61" w:rsidR="00D25096" w:rsidRPr="00DE1EE6" w:rsidRDefault="00D25096" w:rsidP="00D25096">
      <w:pPr>
        <w:pStyle w:val="a3"/>
        <w:spacing w:line="340" w:lineRule="exact"/>
        <w:jc w:val="both"/>
        <w:rPr>
          <w:rFonts w:hint="eastAsia"/>
          <w:sz w:val="22"/>
        </w:rPr>
      </w:pPr>
    </w:p>
    <w:sectPr w:rsidR="00D25096" w:rsidRPr="00DE1EE6" w:rsidSect="00744D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FA73" w14:textId="77777777" w:rsidR="00C05D7A" w:rsidRDefault="00C05D7A" w:rsidP="00E33104">
      <w:r>
        <w:separator/>
      </w:r>
    </w:p>
  </w:endnote>
  <w:endnote w:type="continuationSeparator" w:id="0">
    <w:p w14:paraId="33820DC4" w14:textId="77777777" w:rsidR="00C05D7A" w:rsidRDefault="00C05D7A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88D1" w14:textId="77777777" w:rsidR="00C05D7A" w:rsidRDefault="00C05D7A" w:rsidP="00E33104">
      <w:r>
        <w:separator/>
      </w:r>
    </w:p>
  </w:footnote>
  <w:footnote w:type="continuationSeparator" w:id="0">
    <w:p w14:paraId="06E87199" w14:textId="77777777" w:rsidR="00C05D7A" w:rsidRDefault="00C05D7A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7"/>
    <w:rsid w:val="00110FC8"/>
    <w:rsid w:val="001362AE"/>
    <w:rsid w:val="0017542E"/>
    <w:rsid w:val="001C0F4B"/>
    <w:rsid w:val="00214638"/>
    <w:rsid w:val="00225257"/>
    <w:rsid w:val="00261B19"/>
    <w:rsid w:val="002A142E"/>
    <w:rsid w:val="002F3AC1"/>
    <w:rsid w:val="003D5E33"/>
    <w:rsid w:val="00434563"/>
    <w:rsid w:val="00497904"/>
    <w:rsid w:val="004D0662"/>
    <w:rsid w:val="00566A2C"/>
    <w:rsid w:val="005817E8"/>
    <w:rsid w:val="005D240E"/>
    <w:rsid w:val="005F79FC"/>
    <w:rsid w:val="006D4B18"/>
    <w:rsid w:val="006F1576"/>
    <w:rsid w:val="00726520"/>
    <w:rsid w:val="007447F1"/>
    <w:rsid w:val="00744D97"/>
    <w:rsid w:val="00755052"/>
    <w:rsid w:val="00843EE9"/>
    <w:rsid w:val="00864AC7"/>
    <w:rsid w:val="008B0988"/>
    <w:rsid w:val="009049F0"/>
    <w:rsid w:val="009423F7"/>
    <w:rsid w:val="009A401E"/>
    <w:rsid w:val="009F0D30"/>
    <w:rsid w:val="00A24FFA"/>
    <w:rsid w:val="00AF76C1"/>
    <w:rsid w:val="00B43D50"/>
    <w:rsid w:val="00B764CA"/>
    <w:rsid w:val="00B959E0"/>
    <w:rsid w:val="00C05D7A"/>
    <w:rsid w:val="00CA0511"/>
    <w:rsid w:val="00CB0106"/>
    <w:rsid w:val="00CD6B8E"/>
    <w:rsid w:val="00D25096"/>
    <w:rsid w:val="00DE0C72"/>
    <w:rsid w:val="00DE1EE6"/>
    <w:rsid w:val="00E33104"/>
    <w:rsid w:val="00F8427D"/>
    <w:rsid w:val="00F960B4"/>
    <w:rsid w:val="00FC574B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9CCC4A39-7A1B-4676-A4A2-875F1E4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B0B-1FC6-43B8-9957-7DCF5A9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江井 達郎</cp:lastModifiedBy>
  <cp:revision>6</cp:revision>
  <cp:lastPrinted>2026-04-21T05:23:00Z</cp:lastPrinted>
  <dcterms:created xsi:type="dcterms:W3CDTF">2026-04-21T04:44:00Z</dcterms:created>
  <dcterms:modified xsi:type="dcterms:W3CDTF">2026-04-23T01:31:00Z</dcterms:modified>
</cp:coreProperties>
</file>